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C83078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3650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7393"/>
        <w:gridCol w:w="7393"/>
      </w:tblGrid>
      <w:tr w:rsidR="006A5E6D" w:rsidTr="006A5E6D">
        <w:tc>
          <w:tcPr>
            <w:tcW w:w="7621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E6D" w:rsidRDefault="006A5E6D" w:rsidP="00533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ые сети, 1971 г. к котельной 3682м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 сельсовета»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сети к котельной № 119 (124м, 249м)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6.2006 г №19»»О реестре муниципальной собственности муниципального образования Глядянского сельсовета» Распоряжение от 10.03.2021 г. №29-р «о передаче МИ в оперативное управление М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тоболье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 наружный, 1971 т.п. 1841 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канализационная, 1971 г. п. к котельной чугунная 100 мм-639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м-63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Глядянской сельской Думы от 28.06.2006 г №19»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естре муниципальной собственности муниципального 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 муниципального 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ня водонапорная емкостью 2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ой собственности муниципального образования Глядянского сельсовета Распоряжение от 10.03.2021 г. №29-р «о передаче 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мовая труба, инв. №150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а Распоряжение от 10.03.2021 г. №29-р «о передач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в оперативное управление МКП «Притоболье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к котельной №4, инв. №120 (186м)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, котельная №4, инв. № 117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, котельная №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4.09.2018 г. № 20 «о внесении в решение Глядянской сельской Думы от 28.06.2006 г №19»»О реестре муниципальной собственности муниципального образования Глядян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ный насос, котельная №4, инв. № 122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лядянско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илятор, котельная № 4, инв. №147 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щит, котельная №4, инв. №148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освещения, котельная № 4, инв. № 149</w:t>
            </w:r>
          </w:p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14.09.2018 г. № 20 «о внесении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28.06.2006 г №19»»О реестре муниципальной собственности муниципального образования Глядянского сельсов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риказ заместителя министра обороны Российско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D95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МУНИЦИПАЛЬНОМ НЕДВИЖИМОМ ИМУЩЕСТВЕ КАЗНЫ АДМИНИСТРАЦИИ  ГЛЯДЯНСКОГО СЕЛЬСОВЕТА</w:t>
      </w: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    южная защитная дамб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в границах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. Долевая 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: 1/43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6образован7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:16:030110:1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ни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Северная, д.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Default="006A5E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Default="006A5E6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эксплуатации и обслуживания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-45/005/2017-3  от 14.09.2017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 от 18.12.2017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62  от 10.02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4  от 12.05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50  от 12.05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1-454  от 05.08.2011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22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422  от 11.03.2012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10/2012-10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3-97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210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4-255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еверо-западнее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раницах садово-огороднического товари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юго-зап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E11D61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61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E11D61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, Притобольный р-н, с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ническ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п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тина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в границах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8 км.  0,3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1 км.  2,4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3 км, 1,55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6 км   1,7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3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км 0,1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 км     0,3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 км       0,4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 км     0,6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 км   0,25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8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5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7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о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5 к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r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ея асфальтированная, ул. Гагарин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7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, ул. Южная, (ок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 №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Default="006A5E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Default="006A5E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Default="006A5E6D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E6D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Default="006A5E6D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на расстоянии 1000 метров от жилой застрой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Постановление  Правительства Курганской области, №370, </w:t>
            </w: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Выдан</w:t>
            </w:r>
            <w:proofErr w:type="gramEnd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Постановление  Правительства Курганской области, №2, </w:t>
            </w:r>
            <w:proofErr w:type="gramStart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Выдан</w:t>
            </w:r>
            <w:proofErr w:type="gramEnd"/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населенных пунк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с. Глядянское, на въезде в село Глядянское слева в лесном масси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 разрешенного  исполь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Глядянское, ул. Гагарина, ок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 муниципальный район,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Жилое. Помещ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ганская область, Притобольный район, с. Глядянское, ул. Гагари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A5E6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54DD0" w:rsidRDefault="00DD3C70" w:rsidP="00DD3C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325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ем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Pr="00325B4D">
              <w:rPr>
                <w:rFonts w:ascii="Times New Roman" w:hAnsi="Times New Roman"/>
                <w:sz w:val="24"/>
                <w:szCs w:val="24"/>
              </w:rPr>
      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325B4D">
              <w:rPr>
                <w:rFonts w:ascii="Times New Roman" w:hAnsi="Times New Roman"/>
                <w:sz w:val="24"/>
                <w:szCs w:val="24"/>
              </w:rPr>
              <w:lastRenderedPageBreak/>
              <w:t>обороны, безопасности и земли иного специального назначения.</w:t>
            </w:r>
            <w:proofErr w:type="gramEnd"/>
            <w:r w:rsidRPr="00325B4D">
              <w:rPr>
                <w:rFonts w:ascii="Times New Roman" w:hAnsi="Times New Roman"/>
                <w:sz w:val="24"/>
                <w:szCs w:val="24"/>
              </w:rPr>
              <w:t xml:space="preserve">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 w:rsidRPr="00325B4D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4D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Default="00325B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B1C98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3B1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3B1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7E530C" w:rsidRDefault="003B1C98" w:rsidP="00133D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F60278" w:rsidRDefault="00F60278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1D0117" w:rsidRDefault="001D0117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1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1D01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Default="003B1C98" w:rsidP="00133D9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33D9C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rPr>
                <w:rFonts w:ascii="Times New Roman" w:hAnsi="Times New Roman"/>
                <w:sz w:val="24"/>
                <w:szCs w:val="24"/>
              </w:rPr>
            </w:pPr>
            <w:r w:rsidRPr="002969A4">
              <w:rPr>
                <w:sz w:val="24"/>
              </w:rPr>
              <w:t xml:space="preserve">Российская Федерация, 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proofErr w:type="gramStart"/>
            <w:r w:rsidRPr="002969A4">
              <w:rPr>
                <w:sz w:val="24"/>
              </w:rPr>
              <w:t>на</w:t>
            </w:r>
            <w:proofErr w:type="gramEnd"/>
            <w:r w:rsidRPr="002969A4">
              <w:rPr>
                <w:sz w:val="24"/>
              </w:rPr>
              <w:t xml:space="preserve"> </w:t>
            </w:r>
            <w:proofErr w:type="gramStart"/>
            <w:r w:rsidRPr="002969A4">
              <w:rPr>
                <w:sz w:val="24"/>
              </w:rPr>
              <w:t>с</w:t>
            </w:r>
            <w:proofErr w:type="gramEnd"/>
            <w:r w:rsidRPr="002969A4">
              <w:rPr>
                <w:sz w:val="24"/>
              </w:rPr>
              <w:t>. Давыдовское 97 га. -</w:t>
            </w:r>
            <w:r w:rsidR="00DB0B44">
              <w:rPr>
                <w:sz w:val="24"/>
              </w:rPr>
              <w:t xml:space="preserve"> </w:t>
            </w:r>
            <w:r w:rsidRPr="002969A4">
              <w:rPr>
                <w:sz w:val="24"/>
              </w:rPr>
              <w:t>Лапочка, по правой стороне асфальтовой дороги на с. Давыдовское 37 га</w:t>
            </w:r>
            <w:proofErr w:type="gramStart"/>
            <w:r w:rsidRPr="002969A4">
              <w:rPr>
                <w:sz w:val="24"/>
              </w:rPr>
              <w:t xml:space="preserve"> .</w:t>
            </w:r>
            <w:proofErr w:type="gramEnd"/>
            <w:r w:rsidRPr="002969A4">
              <w:rPr>
                <w:sz w:val="24"/>
              </w:rPr>
              <w:t xml:space="preserve"> и 38 га. у лога Берёзовского, 190 га. – Ежов колок, у маяка </w:t>
            </w:r>
            <w:proofErr w:type="spellStart"/>
            <w:r w:rsidRPr="002969A4">
              <w:rPr>
                <w:sz w:val="24"/>
              </w:rPr>
              <w:t>Поздняковская</w:t>
            </w:r>
            <w:proofErr w:type="spellEnd"/>
            <w:r w:rsidRPr="002969A4">
              <w:rPr>
                <w:sz w:val="24"/>
              </w:rPr>
              <w:t xml:space="preserve"> 81 га, 60.1 га. – </w:t>
            </w:r>
            <w:r w:rsidRPr="002969A4">
              <w:rPr>
                <w:sz w:val="24"/>
              </w:rPr>
              <w:lastRenderedPageBreak/>
              <w:t xml:space="preserve">Маячная. Сенокосы: Калининский луг, </w:t>
            </w:r>
            <w:proofErr w:type="spellStart"/>
            <w:r w:rsidRPr="002969A4">
              <w:rPr>
                <w:sz w:val="24"/>
              </w:rPr>
              <w:t>Нижневский</w:t>
            </w:r>
            <w:proofErr w:type="spellEnd"/>
            <w:r w:rsidRPr="002969A4">
              <w:rPr>
                <w:sz w:val="24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F60278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44348D" w:rsidRDefault="00133D9C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Арен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Долевая собственность: 1:43</w:t>
            </w:r>
          </w:p>
        </w:tc>
      </w:tr>
      <w:tr w:rsidR="00133D9C" w:rsidRPr="00133D9C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26403A" w:rsidRDefault="00133D9C" w:rsidP="0013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3A"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26403A" w:rsidRDefault="00133D9C" w:rsidP="00133D9C">
            <w:pPr>
              <w:rPr>
                <w:rFonts w:ascii="Times New Roman" w:hAnsi="Times New Roman"/>
                <w:sz w:val="24"/>
              </w:rPr>
            </w:pPr>
            <w:r w:rsidRPr="0026403A">
              <w:rPr>
                <w:rFonts w:ascii="Times New Roman" w:hAnsi="Times New Roman"/>
                <w:sz w:val="24"/>
              </w:rPr>
              <w:t xml:space="preserve">Российская Федерация, 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proofErr w:type="gramStart"/>
            <w:r w:rsidRPr="0026403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26403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6403A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26403A">
              <w:rPr>
                <w:rFonts w:ascii="Times New Roman" w:hAnsi="Times New Roman"/>
                <w:sz w:val="24"/>
              </w:rPr>
              <w:t>. Давыдовское 97 га. -</w:t>
            </w:r>
            <w:r w:rsidR="00DB0B44" w:rsidRPr="0026403A">
              <w:rPr>
                <w:rFonts w:ascii="Times New Roman" w:hAnsi="Times New Roman"/>
                <w:sz w:val="24"/>
              </w:rPr>
              <w:t xml:space="preserve"> </w:t>
            </w:r>
            <w:r w:rsidRPr="0026403A">
              <w:rPr>
                <w:rFonts w:ascii="Times New Roman" w:hAnsi="Times New Roman"/>
                <w:sz w:val="24"/>
              </w:rPr>
              <w:t>Лапочка, по правой стороне асфальтовой дороги на с. Давыдовское 37 га</w:t>
            </w:r>
            <w:proofErr w:type="gramStart"/>
            <w:r w:rsidRPr="0026403A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26403A">
              <w:rPr>
                <w:rFonts w:ascii="Times New Roman" w:hAnsi="Times New Roman"/>
                <w:sz w:val="24"/>
              </w:rPr>
              <w:t xml:space="preserve"> и 38 га. у лога Берёзовского, </w:t>
            </w:r>
            <w:r w:rsidRPr="0026403A">
              <w:rPr>
                <w:rFonts w:ascii="Times New Roman" w:hAnsi="Times New Roman"/>
                <w:sz w:val="24"/>
              </w:rPr>
              <w:lastRenderedPageBreak/>
              <w:t xml:space="preserve">190 га. – Ежов колок, у маяка </w:t>
            </w:r>
            <w:proofErr w:type="spellStart"/>
            <w:r w:rsidRPr="0026403A">
              <w:rPr>
                <w:rFonts w:ascii="Times New Roman" w:hAnsi="Times New Roman"/>
                <w:sz w:val="24"/>
              </w:rPr>
              <w:t>Поздняковская</w:t>
            </w:r>
            <w:proofErr w:type="spellEnd"/>
            <w:r w:rsidRPr="0026403A">
              <w:rPr>
                <w:rFonts w:ascii="Times New Roman" w:hAnsi="Times New Roman"/>
                <w:sz w:val="24"/>
              </w:rPr>
              <w:t xml:space="preserve"> 81 га, 60.1 га. – Маячная. Сенокосы: Калининский луг, </w:t>
            </w:r>
            <w:proofErr w:type="spellStart"/>
            <w:r w:rsidRPr="0026403A">
              <w:rPr>
                <w:rFonts w:ascii="Times New Roman" w:hAnsi="Times New Roman"/>
                <w:sz w:val="24"/>
              </w:rPr>
              <w:t>Нижневский</w:t>
            </w:r>
            <w:proofErr w:type="spellEnd"/>
            <w:r w:rsidRPr="0026403A">
              <w:rPr>
                <w:rFonts w:ascii="Times New Roman" w:hAnsi="Times New Roman"/>
                <w:sz w:val="24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F60278" w:rsidRDefault="00133D9C" w:rsidP="00133D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44348D" w:rsidRDefault="00133D9C" w:rsidP="00133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443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33D9C" w:rsidRDefault="00133D9C" w:rsidP="0013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Арен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D9C">
              <w:rPr>
                <w:rFonts w:ascii="Times New Roman" w:hAnsi="Times New Roman"/>
                <w:sz w:val="24"/>
                <w:szCs w:val="24"/>
                <w:lang w:eastAsia="ru-RU"/>
              </w:rPr>
              <w:t>Долевая собственность: 1:43</w:t>
            </w:r>
          </w:p>
        </w:tc>
      </w:tr>
      <w:tr w:rsidR="00F07FB5" w:rsidRPr="00133D9C" w:rsidTr="00F07FB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Default="00F07FB5" w:rsidP="004763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26403A" w:rsidRDefault="00F07FB5" w:rsidP="00476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3A">
              <w:rPr>
                <w:rFonts w:ascii="Times New Roman" w:hAnsi="Times New Roman"/>
                <w:sz w:val="24"/>
                <w:szCs w:val="24"/>
              </w:rPr>
              <w:t xml:space="preserve">Назначение: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26403A" w:rsidRDefault="00F07FB5" w:rsidP="00F07FB5">
            <w:pPr>
              <w:rPr>
                <w:rFonts w:ascii="Times New Roman" w:hAnsi="Times New Roman"/>
                <w:sz w:val="24"/>
              </w:rPr>
            </w:pPr>
            <w:r w:rsidRPr="0026403A">
              <w:rPr>
                <w:rFonts w:ascii="Times New Roman" w:hAnsi="Times New Roman"/>
                <w:sz w:val="24"/>
              </w:rPr>
              <w:t xml:space="preserve">Российская Федерация, Курганская область, Притобольный район, </w:t>
            </w:r>
            <w:r>
              <w:rPr>
                <w:rFonts w:ascii="Times New Roman" w:hAnsi="Times New Roman"/>
                <w:sz w:val="24"/>
              </w:rPr>
              <w:t>с. Глядянское, ул. Спортивная, д.10</w:t>
            </w:r>
            <w:r w:rsidR="00AC2D6C">
              <w:rPr>
                <w:rFonts w:ascii="Times New Roman" w:hAnsi="Times New Roman"/>
                <w:sz w:val="24"/>
              </w:rPr>
              <w:t>, 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Default="00F07FB5" w:rsidP="0047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Default="00F07FB5" w:rsidP="0047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133D9C" w:rsidRDefault="00F07FB5" w:rsidP="00476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F60278" w:rsidRDefault="00F07FB5" w:rsidP="00476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Default="00F07FB5" w:rsidP="0047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44348D" w:rsidRDefault="008E4A27" w:rsidP="004763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3.10.2021  г. № 8</w:t>
            </w:r>
            <w:r w:rsidR="00F07FB5" w:rsidRPr="008E4A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Default="00F07FB5" w:rsidP="0047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133D9C" w:rsidRDefault="00F07FB5" w:rsidP="0047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5E6D" w:rsidRDefault="006A5E6D" w:rsidP="006A5E6D">
      <w:pPr>
        <w:jc w:val="right"/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7C1" w:rsidRDefault="005647C1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69AF" w:rsidRDefault="00F169AF" w:rsidP="006A5E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5E6D" w:rsidRDefault="006A5E6D" w:rsidP="006A5E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ЪЕКТОВ ДВИЖЕ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гозащи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гозащи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гозащи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ое ограждение Глядя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ое огра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пе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 пеш. Пере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скве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на металлическая опрокидывающаяся 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а «Семейное дере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73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6A5E6D">
              <w:rPr>
                <w:rFonts w:ascii="Times New Roman" w:hAnsi="Times New Roman"/>
                <w:sz w:val="24"/>
                <w:szCs w:val="24"/>
              </w:rPr>
              <w:t xml:space="preserve"> арка в ви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я молодежного скв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скв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алет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19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скв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4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7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диодная сакура (высота 2 м, цвет красный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–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–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5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3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6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6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 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буна с навесом 3-х рядная на 100 мест 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FB7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 со спинками 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ли двойные со спинкой 3373х1453х2080 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модуль 2657х600х1440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: размеры 2000х1030х800 мм 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ья (со спинкой,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четырехместные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на металлическа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ый знак 2.5 «Дви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остановки запрещено»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Default="005E1EED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</w:rPr>
              <w:lastRenderedPageBreak/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EB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</w:rPr>
            </w:pPr>
            <w:r w:rsidRPr="004035EB">
              <w:rPr>
                <w:rFonts w:ascii="Times New Roman" w:hAnsi="Times New Roman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5EB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proofErr w:type="gramEnd"/>
            <w:r w:rsidRPr="004035EB">
              <w:rPr>
                <w:rFonts w:ascii="Times New Roman" w:hAnsi="Times New Roman"/>
                <w:sz w:val="24"/>
                <w:szCs w:val="24"/>
              </w:rPr>
              <w:t xml:space="preserve"> мусорница с установкой</w:t>
            </w:r>
          </w:p>
          <w:p w:rsidR="004035EB" w:rsidRP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4035EB" w:rsidRDefault="004035EB" w:rsidP="004035EB">
            <w:pPr>
              <w:jc w:val="center"/>
              <w:rPr>
                <w:rFonts w:ascii="Times New Roman" w:hAnsi="Times New Roman"/>
              </w:rPr>
            </w:pPr>
            <w: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Default="004035EB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656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4035EB" w:rsidRDefault="003A7656" w:rsidP="0040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</w:pPr>
            <w:r w:rsidRPr="003A7656"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4035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Default="003A7656" w:rsidP="00133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а Глядянского сельсовета                               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E6D"/>
    <w:rsid w:val="000242C3"/>
    <w:rsid w:val="000456E9"/>
    <w:rsid w:val="00056FA6"/>
    <w:rsid w:val="00087E86"/>
    <w:rsid w:val="00090100"/>
    <w:rsid w:val="00094690"/>
    <w:rsid w:val="000B3435"/>
    <w:rsid w:val="00101C1C"/>
    <w:rsid w:val="0011743D"/>
    <w:rsid w:val="00133D9C"/>
    <w:rsid w:val="001D0117"/>
    <w:rsid w:val="002112C0"/>
    <w:rsid w:val="00225E93"/>
    <w:rsid w:val="00242A8B"/>
    <w:rsid w:val="0026403A"/>
    <w:rsid w:val="00264F8D"/>
    <w:rsid w:val="00272968"/>
    <w:rsid w:val="002A5EBA"/>
    <w:rsid w:val="002B6102"/>
    <w:rsid w:val="0030328B"/>
    <w:rsid w:val="00307567"/>
    <w:rsid w:val="00325B4D"/>
    <w:rsid w:val="00381923"/>
    <w:rsid w:val="00387382"/>
    <w:rsid w:val="00392D18"/>
    <w:rsid w:val="003A7656"/>
    <w:rsid w:val="003B1C98"/>
    <w:rsid w:val="003C32EF"/>
    <w:rsid w:val="004035EB"/>
    <w:rsid w:val="0044348D"/>
    <w:rsid w:val="00467500"/>
    <w:rsid w:val="0047636A"/>
    <w:rsid w:val="0048367A"/>
    <w:rsid w:val="004A15E9"/>
    <w:rsid w:val="005137E1"/>
    <w:rsid w:val="00533C2C"/>
    <w:rsid w:val="005365A9"/>
    <w:rsid w:val="00547AAC"/>
    <w:rsid w:val="005567EE"/>
    <w:rsid w:val="00560898"/>
    <w:rsid w:val="00561681"/>
    <w:rsid w:val="005647C1"/>
    <w:rsid w:val="005E1EED"/>
    <w:rsid w:val="00654DD0"/>
    <w:rsid w:val="006620DA"/>
    <w:rsid w:val="00683231"/>
    <w:rsid w:val="006A5E6D"/>
    <w:rsid w:val="006D14C7"/>
    <w:rsid w:val="006E1305"/>
    <w:rsid w:val="00733815"/>
    <w:rsid w:val="00747C88"/>
    <w:rsid w:val="007A1CAF"/>
    <w:rsid w:val="007E530C"/>
    <w:rsid w:val="007F3449"/>
    <w:rsid w:val="007F495F"/>
    <w:rsid w:val="00820ACB"/>
    <w:rsid w:val="00837E49"/>
    <w:rsid w:val="00870CA7"/>
    <w:rsid w:val="00872210"/>
    <w:rsid w:val="00882E24"/>
    <w:rsid w:val="008E4A27"/>
    <w:rsid w:val="00922216"/>
    <w:rsid w:val="00995766"/>
    <w:rsid w:val="00A57B2A"/>
    <w:rsid w:val="00A7707C"/>
    <w:rsid w:val="00AA1792"/>
    <w:rsid w:val="00AC2D6C"/>
    <w:rsid w:val="00BF4CD6"/>
    <w:rsid w:val="00C20347"/>
    <w:rsid w:val="00C210F9"/>
    <w:rsid w:val="00C3310B"/>
    <w:rsid w:val="00C83078"/>
    <w:rsid w:val="00C9305A"/>
    <w:rsid w:val="00D60C54"/>
    <w:rsid w:val="00D763E2"/>
    <w:rsid w:val="00D955E9"/>
    <w:rsid w:val="00DB0B44"/>
    <w:rsid w:val="00DD3C70"/>
    <w:rsid w:val="00E11D61"/>
    <w:rsid w:val="00E155BF"/>
    <w:rsid w:val="00E4700A"/>
    <w:rsid w:val="00E746B0"/>
    <w:rsid w:val="00E83047"/>
    <w:rsid w:val="00EE4EE0"/>
    <w:rsid w:val="00F07FB5"/>
    <w:rsid w:val="00F13650"/>
    <w:rsid w:val="00F169AF"/>
    <w:rsid w:val="00F60278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02BB-A8F1-4E5A-9BDD-28F0A1A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75</Pages>
  <Words>17434</Words>
  <Characters>9937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8-31T05:19:00Z</cp:lastPrinted>
  <dcterms:created xsi:type="dcterms:W3CDTF">2021-05-31T06:32:00Z</dcterms:created>
  <dcterms:modified xsi:type="dcterms:W3CDTF">2021-11-03T03:51:00Z</dcterms:modified>
</cp:coreProperties>
</file>